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220A09" w:rsidTr="00220A09">
        <w:trPr>
          <w:trHeight w:val="170"/>
        </w:trPr>
        <w:tc>
          <w:tcPr>
            <w:tcW w:w="3403" w:type="dxa"/>
            <w:hideMark/>
          </w:tcPr>
          <w:p w:rsidR="00220A09" w:rsidRDefault="00220A09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hideMark/>
          </w:tcPr>
          <w:p w:rsidR="00220A09" w:rsidRDefault="00220A09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XXXX (Bachelor)</w:t>
            </w:r>
          </w:p>
        </w:tc>
      </w:tr>
      <w:tr w:rsidR="00220A09" w:rsidTr="00220A09">
        <w:trPr>
          <w:trHeight w:val="170"/>
        </w:trPr>
        <w:tc>
          <w:tcPr>
            <w:tcW w:w="3403" w:type="dxa"/>
            <w:hideMark/>
          </w:tcPr>
          <w:p w:rsidR="00220A09" w:rsidRDefault="00220A09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520" w:type="dxa"/>
            <w:hideMark/>
          </w:tcPr>
          <w:p w:rsidR="00220A09" w:rsidRDefault="00220A09" w:rsidP="00220A09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Nebenfach mit 6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706"/>
        <w:gridCol w:w="1086"/>
        <w:gridCol w:w="1138"/>
        <w:gridCol w:w="1278"/>
      </w:tblGrid>
      <w:tr w:rsidR="001D3DAF" w:rsidRPr="00C22B8D" w:rsidTr="004433C2">
        <w:trPr>
          <w:trHeight w:val="397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FS</w:t>
            </w:r>
          </w:p>
        </w:tc>
        <w:tc>
          <w:tcPr>
            <w:tcW w:w="5706" w:type="dxa"/>
            <w:vAlign w:val="center"/>
          </w:tcPr>
          <w:p w:rsidR="001D3DAF" w:rsidRPr="001D3DAF" w:rsidRDefault="00220A09" w:rsidP="00220A09">
            <w:pPr>
              <w:spacing w:before="50" w:after="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e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Bereich</w:t>
            </w: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ECTS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SWS</w:t>
            </w:r>
          </w:p>
        </w:tc>
      </w:tr>
      <w:tr w:rsidR="001D3DAF" w:rsidRPr="00C22B8D" w:rsidTr="004433C2">
        <w:trPr>
          <w:trHeight w:val="397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1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rPr>
          <w:trHeight w:val="397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B82CFA" w:rsidRDefault="001D3DAF" w:rsidP="00412AA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 w:rsidR="00412AAF">
              <w:rPr>
                <w:rFonts w:cs="Arial"/>
                <w:i/>
                <w:sz w:val="18"/>
                <w:szCs w:val="18"/>
              </w:rPr>
              <w:t xml:space="preserve">des </w:t>
            </w:r>
            <w:r w:rsidR="00412AAF">
              <w:rPr>
                <w:rFonts w:cs="Arial"/>
                <w:i/>
                <w:sz w:val="18"/>
                <w:szCs w:val="18"/>
              </w:rPr>
              <w:t xml:space="preserve">gewählten 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>Hauptfach</w:t>
            </w:r>
            <w:r w:rsidR="00412AAF">
              <w:rPr>
                <w:rFonts w:cs="Arial"/>
                <w:i/>
                <w:sz w:val="18"/>
                <w:szCs w:val="18"/>
              </w:rPr>
              <w:t>es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 w:rsidR="00412AAF">
              <w:rPr>
                <w:rFonts w:cs="Arial"/>
                <w:i/>
                <w:sz w:val="18"/>
                <w:szCs w:val="18"/>
              </w:rPr>
              <w:t>120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 w:rsidR="00412AAF"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4433C2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1. Fachsemester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4433C2"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2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412AAF" w:rsidP="00220A09">
            <w:pPr>
              <w:spacing w:before="50" w:after="50"/>
              <w:rPr>
                <w:rFonts w:cs="Arial"/>
                <w:i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4433C2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2. Fachsemester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4433C2"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3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B82CFA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4433C2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3. Fachsemester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4433C2"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4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412AAF" w:rsidRPr="00C22B8D" w:rsidTr="004433C2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412AAF" w:rsidRPr="001D3DAF" w:rsidRDefault="00412A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412AAF" w:rsidRPr="00B82CFA" w:rsidRDefault="00412AAF" w:rsidP="001D405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086" w:type="dxa"/>
          </w:tcPr>
          <w:p w:rsidR="00412AAF" w:rsidRPr="001D3DAF" w:rsidRDefault="00412A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412AAF" w:rsidRPr="001D3DAF" w:rsidRDefault="00412A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412AAF" w:rsidRPr="001D3DAF" w:rsidRDefault="00412A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4433C2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4. Fachsemester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4433C2"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5.</w:t>
            </w: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B82CFA" w:rsidRDefault="001D3D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Module des gewählten Hauptfach mit 120 ECTS-Punkten]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4433C2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5. Fachsemester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4433C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6.</w:t>
            </w: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</w:rPr>
            </w:pP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1D3DAF" w:rsidRPr="00C22B8D" w:rsidTr="004433C2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vAlign w:val="center"/>
          </w:tcPr>
          <w:p w:rsidR="001D3DAF" w:rsidRPr="00B82CFA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  <w:bookmarkStart w:id="0" w:name="_GoBack"/>
            <w:bookmarkEnd w:id="0"/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4433C2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706" w:type="dxa"/>
            <w:tcBorders>
              <w:left w:val="single" w:sz="4" w:space="0" w:color="auto"/>
            </w:tcBorders>
            <w:vAlign w:val="center"/>
          </w:tcPr>
          <w:p w:rsidR="001D3DAF" w:rsidRPr="00B82CFA" w:rsidRDefault="001D3D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Bachelor Thesis gewählten Hauptfach mit 120 ECTS-Punkten]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---</w:t>
            </w:r>
          </w:p>
        </w:tc>
      </w:tr>
      <w:tr w:rsidR="001D3DAF" w:rsidRPr="00C22B8D" w:rsidTr="004433C2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6. Fachsemester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 xml:space="preserve">+ [20] 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  <w:b/>
              </w:rPr>
              <w:t>x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1D3DAF" w:rsidRPr="00C22B8D" w:rsidTr="004433C2">
        <w:tc>
          <w:tcPr>
            <w:tcW w:w="64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 w:line="240" w:lineRule="auto"/>
              <w:jc w:val="right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Gesamtsumme</w:t>
            </w:r>
          </w:p>
        </w:tc>
        <w:tc>
          <w:tcPr>
            <w:tcW w:w="1086" w:type="dxa"/>
          </w:tcPr>
          <w:p w:rsidR="001D3DAF" w:rsidRPr="001D3DAF" w:rsidRDefault="001D3DAF" w:rsidP="00220A0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60</w:t>
            </w:r>
          </w:p>
          <w:p w:rsidR="001D3DAF" w:rsidRPr="001D3DAF" w:rsidRDefault="001D3DAF" w:rsidP="00220A0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</w:rPr>
              <w:t xml:space="preserve">+ [120] 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X</w:t>
            </w:r>
          </w:p>
          <w:p w:rsidR="001D3DAF" w:rsidRPr="001D3DAF" w:rsidRDefault="001D3DAF" w:rsidP="00220A0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+ [x]</w:t>
            </w:r>
          </w:p>
        </w:tc>
      </w:tr>
    </w:tbl>
    <w:p w:rsidR="001D3DAF" w:rsidRPr="009C262C" w:rsidRDefault="001D3DAF" w:rsidP="001D3DAF">
      <w:pPr>
        <w:tabs>
          <w:tab w:val="left" w:pos="4500"/>
        </w:tabs>
        <w:spacing w:after="120" w:line="300" w:lineRule="exact"/>
        <w:jc w:val="both"/>
      </w:pPr>
    </w:p>
    <w:sectPr w:rsidR="001D3DAF" w:rsidRPr="009C262C" w:rsidSect="00C74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2" w:rsidRDefault="00334D72" w:rsidP="00334D72">
      <w:pPr>
        <w:spacing w:after="0" w:line="240" w:lineRule="auto"/>
      </w:pPr>
      <w:r>
        <w:separator/>
      </w:r>
    </w:p>
  </w:endnote>
  <w:end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Default="00303F3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433C2"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506" w:type="dxa"/>
        </w:tcPr>
        <w:p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952BD8"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506" w:type="dxa"/>
        </w:tcPr>
        <w:p w:rsidR="00334D72" w:rsidRDefault="00952BD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334D72" w:rsidRDefault="00334D72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678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6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334D72" w:rsidRPr="00A27C3E" w:rsidRDefault="00952BD8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60_NF_2014-10-22      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12AAF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A27C3E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A27C3E">
            <w:rPr>
              <w:rFonts w:ascii="Arial" w:hAnsi="Arial" w:cs="Arial"/>
              <w:sz w:val="16"/>
              <w:szCs w:val="16"/>
            </w:rPr>
            <w:t xml:space="preserve">/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12AAF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2" w:rsidRDefault="00334D72" w:rsidP="00334D72">
      <w:pPr>
        <w:spacing w:after="0" w:line="240" w:lineRule="auto"/>
      </w:pPr>
      <w:r>
        <w:separator/>
      </w:r>
    </w:p>
  </w:footnote>
  <w:foot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D8" w:rsidRDefault="00952B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4F987047" wp14:editId="26182F95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A729F3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A729F3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A5B09"/>
    <w:rsid w:val="000D1761"/>
    <w:rsid w:val="001D3DAF"/>
    <w:rsid w:val="001D60CC"/>
    <w:rsid w:val="00216D98"/>
    <w:rsid w:val="00220A09"/>
    <w:rsid w:val="0027158C"/>
    <w:rsid w:val="00271801"/>
    <w:rsid w:val="00303F38"/>
    <w:rsid w:val="00334D72"/>
    <w:rsid w:val="0036699B"/>
    <w:rsid w:val="003A1A12"/>
    <w:rsid w:val="00412AAF"/>
    <w:rsid w:val="004433C2"/>
    <w:rsid w:val="004E0863"/>
    <w:rsid w:val="00547823"/>
    <w:rsid w:val="00573631"/>
    <w:rsid w:val="005A1C12"/>
    <w:rsid w:val="0069576A"/>
    <w:rsid w:val="006C6B65"/>
    <w:rsid w:val="007860BE"/>
    <w:rsid w:val="007D385B"/>
    <w:rsid w:val="007E5832"/>
    <w:rsid w:val="008323D3"/>
    <w:rsid w:val="0084783B"/>
    <w:rsid w:val="008D6ACE"/>
    <w:rsid w:val="008F0237"/>
    <w:rsid w:val="00907BDD"/>
    <w:rsid w:val="009307EC"/>
    <w:rsid w:val="00952BD8"/>
    <w:rsid w:val="00953146"/>
    <w:rsid w:val="00966F05"/>
    <w:rsid w:val="00974D79"/>
    <w:rsid w:val="00A27C3E"/>
    <w:rsid w:val="00A333DE"/>
    <w:rsid w:val="00A729F3"/>
    <w:rsid w:val="00AA1CB6"/>
    <w:rsid w:val="00B176A5"/>
    <w:rsid w:val="00B27EC0"/>
    <w:rsid w:val="00B82CFA"/>
    <w:rsid w:val="00C03D7A"/>
    <w:rsid w:val="00C45FF2"/>
    <w:rsid w:val="00C749A4"/>
    <w:rsid w:val="00CA1EDA"/>
    <w:rsid w:val="00CD01E8"/>
    <w:rsid w:val="00D446A5"/>
    <w:rsid w:val="00DA75A7"/>
    <w:rsid w:val="00E00C59"/>
    <w:rsid w:val="00EB6CA7"/>
    <w:rsid w:val="00F037FF"/>
    <w:rsid w:val="00F20FFB"/>
    <w:rsid w:val="00F7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729F3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A729F3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729F3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A729F3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78B0-C417-4DF4-B848-29697F6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7</cp:revision>
  <cp:lastPrinted>2014-10-22T06:37:00Z</cp:lastPrinted>
  <dcterms:created xsi:type="dcterms:W3CDTF">2014-10-23T09:12:00Z</dcterms:created>
  <dcterms:modified xsi:type="dcterms:W3CDTF">2014-10-24T06:48:00Z</dcterms:modified>
</cp:coreProperties>
</file>